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75" w:rsidRPr="00B72C57" w:rsidRDefault="00CF2175" w:rsidP="004B3AC3">
      <w:pPr>
        <w:jc w:val="center"/>
        <w:rPr>
          <w:b/>
          <w:sz w:val="28"/>
          <w:szCs w:val="28"/>
        </w:rPr>
      </w:pPr>
      <w:r w:rsidRPr="00B72C57">
        <w:rPr>
          <w:b/>
          <w:sz w:val="28"/>
          <w:szCs w:val="28"/>
        </w:rPr>
        <w:t>СОВЕТ ДЕПУТАТОВ</w:t>
      </w:r>
    </w:p>
    <w:p w:rsidR="00CF2175" w:rsidRPr="00B72C57" w:rsidRDefault="00CF2175" w:rsidP="004B3AC3">
      <w:pPr>
        <w:jc w:val="center"/>
        <w:rPr>
          <w:b/>
          <w:sz w:val="28"/>
          <w:szCs w:val="28"/>
        </w:rPr>
      </w:pPr>
      <w:r w:rsidRPr="00B72C57">
        <w:rPr>
          <w:b/>
          <w:sz w:val="28"/>
          <w:szCs w:val="28"/>
        </w:rPr>
        <w:t>СЕЛЬСКОГО ПОСЕЛЕНИЯ ПУШНОЙ</w:t>
      </w:r>
    </w:p>
    <w:p w:rsidR="00CF2175" w:rsidRPr="00B72C57" w:rsidRDefault="00CF2175" w:rsidP="004B3AC3">
      <w:pPr>
        <w:jc w:val="center"/>
        <w:rPr>
          <w:b/>
          <w:sz w:val="28"/>
          <w:szCs w:val="28"/>
        </w:rPr>
      </w:pPr>
      <w:r w:rsidRPr="00B72C57">
        <w:rPr>
          <w:b/>
          <w:sz w:val="28"/>
          <w:szCs w:val="28"/>
        </w:rPr>
        <w:t>КОЛЬСКОГО РАЙОНА МУРМАНСКОЙ ОБЛАСТИ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7E033C">
        <w:rPr>
          <w:b/>
          <w:sz w:val="24"/>
        </w:rPr>
        <w:t>(</w:t>
      </w:r>
      <w:r w:rsidR="00C27DFD">
        <w:rPr>
          <w:b/>
          <w:sz w:val="24"/>
        </w:rPr>
        <w:t>шестое внеочередное</w:t>
      </w:r>
      <w:r w:rsidRPr="00335898">
        <w:rPr>
          <w:b/>
          <w:sz w:val="24"/>
        </w:rPr>
        <w:t xml:space="preserve"> заседание </w:t>
      </w:r>
      <w:r w:rsidR="00C14F67">
        <w:rPr>
          <w:b/>
          <w:sz w:val="24"/>
        </w:rPr>
        <w:t>четверто</w:t>
      </w:r>
      <w:r w:rsidRPr="00335898">
        <w:rPr>
          <w:b/>
          <w:sz w:val="24"/>
        </w:rPr>
        <w:t xml:space="preserve">го созыва)  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CF2175" w:rsidRPr="00B72C57" w:rsidRDefault="00CF2175" w:rsidP="00AA6D5D">
      <w:pPr>
        <w:pBdr>
          <w:top w:val="thinThickSmallGap" w:sz="18" w:space="0" w:color="auto"/>
        </w:pBdr>
        <w:jc w:val="center"/>
        <w:rPr>
          <w:b/>
          <w:sz w:val="28"/>
          <w:szCs w:val="28"/>
        </w:rPr>
      </w:pPr>
      <w:r w:rsidRPr="00B72C57">
        <w:rPr>
          <w:b/>
          <w:sz w:val="28"/>
          <w:szCs w:val="28"/>
        </w:rPr>
        <w:t>РЕШЕНИЕ</w:t>
      </w:r>
    </w:p>
    <w:p w:rsidR="00CF2175" w:rsidRPr="00B72C57" w:rsidRDefault="00CF2175" w:rsidP="00AA6D5D">
      <w:pPr>
        <w:pBdr>
          <w:top w:val="thinThickSmallGap" w:sz="18" w:space="0" w:color="auto"/>
        </w:pBdr>
        <w:rPr>
          <w:sz w:val="28"/>
          <w:szCs w:val="28"/>
        </w:rPr>
      </w:pPr>
    </w:p>
    <w:p w:rsidR="00CF2175" w:rsidRPr="00E73379" w:rsidRDefault="00C27DFD" w:rsidP="00AA6D5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26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05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2020</w:t>
      </w:r>
      <w:r w:rsidR="00CF2175" w:rsidRPr="00335898">
        <w:rPr>
          <w:b/>
          <w:sz w:val="28"/>
        </w:rPr>
        <w:t xml:space="preserve"> г.                             п.Пушной                                      № </w:t>
      </w:r>
      <w:r>
        <w:rPr>
          <w:b/>
          <w:sz w:val="28"/>
          <w:lang w:eastAsia="zh-CN"/>
        </w:rPr>
        <w:t>6/3</w:t>
      </w:r>
    </w:p>
    <w:p w:rsidR="00CF2175" w:rsidRPr="00833723" w:rsidRDefault="00CF2175" w:rsidP="00EE2F9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CF2175" w:rsidRPr="00B72C57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72C57">
        <w:rPr>
          <w:b/>
          <w:color w:val="000000"/>
          <w:spacing w:val="-4"/>
          <w:sz w:val="28"/>
          <w:szCs w:val="28"/>
        </w:rPr>
        <w:t>О внесении изменений и дополнений</w:t>
      </w:r>
      <w:r w:rsidR="00B72C57">
        <w:rPr>
          <w:b/>
          <w:color w:val="000000"/>
          <w:spacing w:val="-4"/>
          <w:sz w:val="28"/>
          <w:szCs w:val="28"/>
        </w:rPr>
        <w:t xml:space="preserve"> </w:t>
      </w:r>
      <w:r w:rsidRPr="00B72C57">
        <w:rPr>
          <w:b/>
          <w:color w:val="000000"/>
          <w:spacing w:val="-4"/>
          <w:sz w:val="28"/>
          <w:szCs w:val="28"/>
        </w:rPr>
        <w:t>в Решение Совета депутатов сельского поселения Пушной Кольского района Мурманской области от 26.12.201</w:t>
      </w:r>
      <w:r w:rsidR="00F31233" w:rsidRPr="00B72C57">
        <w:rPr>
          <w:b/>
          <w:color w:val="000000"/>
          <w:spacing w:val="-4"/>
          <w:sz w:val="28"/>
          <w:szCs w:val="28"/>
        </w:rPr>
        <w:t>9</w:t>
      </w:r>
      <w:r w:rsidRPr="00B72C57">
        <w:rPr>
          <w:b/>
          <w:color w:val="000000"/>
          <w:spacing w:val="-4"/>
          <w:sz w:val="28"/>
          <w:szCs w:val="28"/>
        </w:rPr>
        <w:t xml:space="preserve">  № </w:t>
      </w:r>
      <w:r w:rsidR="00F31233" w:rsidRPr="00B72C57">
        <w:rPr>
          <w:b/>
          <w:color w:val="000000"/>
          <w:spacing w:val="-4"/>
          <w:sz w:val="28"/>
          <w:szCs w:val="28"/>
        </w:rPr>
        <w:t>3/8</w:t>
      </w:r>
      <w:r w:rsidRPr="00B72C57">
        <w:rPr>
          <w:b/>
          <w:color w:val="000000"/>
          <w:spacing w:val="-4"/>
          <w:sz w:val="28"/>
          <w:szCs w:val="28"/>
        </w:rPr>
        <w:t xml:space="preserve"> </w:t>
      </w:r>
    </w:p>
    <w:p w:rsidR="00197BEF" w:rsidRPr="00B72C57" w:rsidRDefault="00CF2175" w:rsidP="00197BEF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72C57">
        <w:rPr>
          <w:b/>
          <w:color w:val="000000"/>
          <w:spacing w:val="-4"/>
          <w:sz w:val="28"/>
          <w:szCs w:val="28"/>
        </w:rPr>
        <w:t>«О бюджете муниципального образования сельское поселение Пушной  Кольского района Мурманской области на 20</w:t>
      </w:r>
      <w:r w:rsidR="00F31233" w:rsidRPr="00B72C57">
        <w:rPr>
          <w:b/>
          <w:color w:val="000000"/>
          <w:spacing w:val="-4"/>
          <w:sz w:val="28"/>
          <w:szCs w:val="28"/>
        </w:rPr>
        <w:t>20</w:t>
      </w:r>
      <w:r w:rsidRPr="00B72C57">
        <w:rPr>
          <w:b/>
          <w:color w:val="000000"/>
          <w:spacing w:val="-4"/>
          <w:sz w:val="28"/>
          <w:szCs w:val="28"/>
        </w:rPr>
        <w:t xml:space="preserve"> год и плановый период 202</w:t>
      </w:r>
      <w:r w:rsidR="00F31233" w:rsidRPr="00B72C57">
        <w:rPr>
          <w:b/>
          <w:color w:val="000000"/>
          <w:spacing w:val="-4"/>
          <w:sz w:val="28"/>
          <w:szCs w:val="28"/>
        </w:rPr>
        <w:t>1</w:t>
      </w:r>
      <w:r w:rsidRPr="00B72C57">
        <w:rPr>
          <w:b/>
          <w:color w:val="000000"/>
          <w:spacing w:val="-4"/>
          <w:sz w:val="28"/>
          <w:szCs w:val="28"/>
        </w:rPr>
        <w:t xml:space="preserve"> и 202</w:t>
      </w:r>
      <w:r w:rsidR="00F31233" w:rsidRPr="00B72C57">
        <w:rPr>
          <w:b/>
          <w:color w:val="000000"/>
          <w:spacing w:val="-4"/>
          <w:sz w:val="28"/>
          <w:szCs w:val="28"/>
        </w:rPr>
        <w:t>2</w:t>
      </w:r>
      <w:r w:rsidRPr="00B72C57">
        <w:rPr>
          <w:b/>
          <w:color w:val="000000"/>
          <w:spacing w:val="-4"/>
          <w:sz w:val="28"/>
          <w:szCs w:val="28"/>
        </w:rPr>
        <w:t xml:space="preserve"> годов»</w:t>
      </w:r>
      <w:r w:rsidR="00690BC4" w:rsidRPr="00B72C57">
        <w:rPr>
          <w:b/>
          <w:color w:val="000000"/>
          <w:spacing w:val="-4"/>
          <w:sz w:val="28"/>
          <w:szCs w:val="28"/>
        </w:rPr>
        <w:t xml:space="preserve"> (с изменениями и дополнениями № 4/2 от 14.02.2020) </w:t>
      </w:r>
      <w:r w:rsidR="00197BEF" w:rsidRPr="00B72C57">
        <w:rPr>
          <w:b/>
          <w:color w:val="000000"/>
          <w:spacing w:val="-4"/>
          <w:sz w:val="28"/>
          <w:szCs w:val="28"/>
        </w:rPr>
        <w:t xml:space="preserve"> </w:t>
      </w:r>
    </w:p>
    <w:p w:rsidR="00CF2175" w:rsidRDefault="00CF2175">
      <w:pPr>
        <w:pStyle w:val="a9"/>
      </w:pPr>
      <w:bookmarkStart w:id="0" w:name="_GoBack"/>
      <w:bookmarkEnd w:id="0"/>
    </w:p>
    <w:p w:rsidR="00F31233" w:rsidRPr="00833723" w:rsidRDefault="00F31233">
      <w:pPr>
        <w:pStyle w:val="a9"/>
      </w:pPr>
    </w:p>
    <w:p w:rsidR="00CF2175" w:rsidRPr="00C23F8C" w:rsidRDefault="00D860A6" w:rsidP="009F6FA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соответствии с Бюджетным кодексом Российской Федерации от 31.07.1998 № 145-ФЗ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</w:t>
      </w:r>
      <w:r w:rsidR="00F635BD">
        <w:rPr>
          <w:color w:val="000000"/>
          <w:sz w:val="28"/>
          <w:szCs w:val="28"/>
          <w:shd w:val="clear" w:color="auto" w:fill="FFFFFF"/>
        </w:rPr>
        <w:t>сельског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F635BD">
        <w:rPr>
          <w:color w:val="000000"/>
          <w:sz w:val="28"/>
          <w:szCs w:val="28"/>
          <w:shd w:val="clear" w:color="auto" w:fill="FFFFFF"/>
        </w:rPr>
        <w:t>я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</w:t>
      </w:r>
      <w:r w:rsidR="00F635BD">
        <w:rPr>
          <w:color w:val="000000"/>
          <w:sz w:val="28"/>
          <w:szCs w:val="28"/>
          <w:shd w:val="clear" w:color="auto" w:fill="FFFFFF"/>
        </w:rPr>
        <w:t>Пушн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й Кольского района Мурманской области, </w:t>
      </w:r>
      <w:r w:rsidR="00F635BD">
        <w:rPr>
          <w:sz w:val="28"/>
          <w:szCs w:val="28"/>
        </w:rPr>
        <w:t xml:space="preserve">Положением о бюджетном процессе в </w:t>
      </w:r>
      <w:r w:rsidR="00F635BD" w:rsidRPr="002372F0">
        <w:rPr>
          <w:sz w:val="28"/>
          <w:szCs w:val="28"/>
        </w:rPr>
        <w:t>сельско</w:t>
      </w:r>
      <w:r w:rsidR="00F635BD">
        <w:rPr>
          <w:sz w:val="28"/>
          <w:szCs w:val="28"/>
        </w:rPr>
        <w:t>м</w:t>
      </w:r>
      <w:r w:rsidR="00F635BD" w:rsidRPr="002372F0">
        <w:rPr>
          <w:sz w:val="28"/>
          <w:szCs w:val="28"/>
        </w:rPr>
        <w:t xml:space="preserve"> поселени</w:t>
      </w:r>
      <w:r w:rsidR="00F635BD">
        <w:rPr>
          <w:sz w:val="28"/>
          <w:szCs w:val="28"/>
        </w:rPr>
        <w:t>и</w:t>
      </w:r>
      <w:r w:rsidR="00F635BD" w:rsidRPr="002372F0">
        <w:rPr>
          <w:sz w:val="28"/>
          <w:szCs w:val="28"/>
        </w:rPr>
        <w:t xml:space="preserve"> Пушной Кольского района Мурманской области, утвержденным Решением  Совета депутатов сельского поселения 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</w:t>
      </w:r>
      <w:r w:rsidR="00F635BD" w:rsidRPr="002372F0">
        <w:rPr>
          <w:sz w:val="28"/>
          <w:szCs w:val="28"/>
        </w:rPr>
        <w:t xml:space="preserve"> от 20.02.2014 № 43/2</w:t>
      </w:r>
      <w:r w:rsidR="009F6FAC">
        <w:rPr>
          <w:sz w:val="28"/>
          <w:szCs w:val="28"/>
        </w:rPr>
        <w:t xml:space="preserve"> </w:t>
      </w:r>
      <w:r w:rsidR="009F6FAC" w:rsidRPr="009F6FAC">
        <w:rPr>
          <w:i/>
          <w:sz w:val="28"/>
          <w:szCs w:val="28"/>
        </w:rPr>
        <w:t>(в редакции от 24.11.2014 № 4/8, от 08.12.2016 № 26/8, от 12.10.2017 № 34/5, от 28.06.2018 № 41/2</w:t>
      </w:r>
      <w:r w:rsidR="00F31233">
        <w:rPr>
          <w:i/>
          <w:sz w:val="28"/>
          <w:szCs w:val="28"/>
        </w:rPr>
        <w:t>, от 26.12.2019 № 3/2</w:t>
      </w:r>
      <w:r w:rsidR="009F6FAC" w:rsidRPr="009F6FAC">
        <w:rPr>
          <w:i/>
          <w:sz w:val="28"/>
          <w:szCs w:val="28"/>
        </w:rPr>
        <w:t>)</w:t>
      </w:r>
      <w:r w:rsidR="00F635BD" w:rsidRPr="002372F0">
        <w:rPr>
          <w:sz w:val="28"/>
          <w:szCs w:val="28"/>
        </w:rPr>
        <w:t>,</w:t>
      </w:r>
      <w:r w:rsidR="0030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овет депутатов </w:t>
      </w:r>
      <w:r w:rsidR="003066FF">
        <w:rPr>
          <w:color w:val="000000"/>
          <w:sz w:val="28"/>
          <w:szCs w:val="28"/>
          <w:shd w:val="clear" w:color="auto" w:fill="FFFFFF"/>
        </w:rPr>
        <w:t>сель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ского поселения </w:t>
      </w:r>
      <w:r w:rsidR="003066FF">
        <w:rPr>
          <w:color w:val="000000"/>
          <w:sz w:val="28"/>
          <w:szCs w:val="28"/>
          <w:shd w:val="clear" w:color="auto" w:fill="FFFFFF"/>
        </w:rPr>
        <w:t>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 </w:t>
      </w:r>
    </w:p>
    <w:p w:rsidR="00CF2175" w:rsidRDefault="00CF2175" w:rsidP="00950E63">
      <w:pPr>
        <w:ind w:firstLine="426"/>
        <w:jc w:val="both"/>
        <w:rPr>
          <w:b/>
          <w:sz w:val="28"/>
          <w:szCs w:val="28"/>
        </w:rPr>
      </w:pPr>
      <w:r w:rsidRPr="002372F0">
        <w:rPr>
          <w:b/>
          <w:sz w:val="28"/>
          <w:szCs w:val="28"/>
        </w:rPr>
        <w:t>р е ш и л:</w:t>
      </w:r>
    </w:p>
    <w:p w:rsidR="00414959" w:rsidRDefault="00414959" w:rsidP="00950E63">
      <w:pPr>
        <w:ind w:firstLine="426"/>
        <w:jc w:val="both"/>
        <w:rPr>
          <w:b/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 w:rsidRPr="006A571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вета депутатов сельского поселения Пушной от 2</w:t>
      </w:r>
      <w:r w:rsidRPr="00F4156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3123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F31233">
        <w:rPr>
          <w:sz w:val="28"/>
          <w:szCs w:val="28"/>
        </w:rPr>
        <w:t>3/8</w:t>
      </w:r>
      <w:r>
        <w:rPr>
          <w:sz w:val="28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F31233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Pr="00F4156A">
        <w:rPr>
          <w:sz w:val="28"/>
          <w:szCs w:val="28"/>
        </w:rPr>
        <w:t>2</w:t>
      </w:r>
      <w:r w:rsidR="00F3123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ледующие изменения и дополнения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1.1 изложить в следующей редакции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F7D">
        <w:rPr>
          <w:sz w:val="28"/>
          <w:szCs w:val="28"/>
        </w:rPr>
        <w:t xml:space="preserve">1.1. </w:t>
      </w:r>
      <w:r w:rsidRPr="00624C6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624C6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24C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ъем доходов бюджета муниципального образования сельское поселение Пушной Кольского района Мурманской области в сумме </w:t>
      </w:r>
      <w:r w:rsidR="002614B7">
        <w:rPr>
          <w:sz w:val="28"/>
          <w:szCs w:val="28"/>
          <w:lang w:eastAsia="zh-CN"/>
        </w:rPr>
        <w:t>13</w:t>
      </w:r>
      <w:r w:rsidR="00E42FC4">
        <w:rPr>
          <w:sz w:val="28"/>
          <w:szCs w:val="28"/>
          <w:lang w:eastAsia="zh-CN"/>
        </w:rPr>
        <w:t> 585 688</w:t>
      </w:r>
      <w:r w:rsidR="002614B7">
        <w:rPr>
          <w:sz w:val="28"/>
          <w:szCs w:val="28"/>
          <w:lang w:eastAsia="zh-CN"/>
        </w:rPr>
        <w:t>,60</w:t>
      </w:r>
      <w:r w:rsidRPr="00316F7D">
        <w:rPr>
          <w:sz w:val="28"/>
          <w:szCs w:val="28"/>
        </w:rPr>
        <w:t xml:space="preserve"> рублей;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 xml:space="preserve">муниципального образования сельское поселение Пушной Кольского района Мурманской области </w:t>
      </w:r>
      <w:r w:rsidRPr="00316F7D">
        <w:rPr>
          <w:sz w:val="28"/>
          <w:szCs w:val="28"/>
        </w:rPr>
        <w:t xml:space="preserve">в сумме </w:t>
      </w:r>
      <w:r w:rsidR="002614B7">
        <w:rPr>
          <w:sz w:val="28"/>
          <w:szCs w:val="28"/>
        </w:rPr>
        <w:t>13</w:t>
      </w:r>
      <w:r w:rsidR="00E42FC4">
        <w:rPr>
          <w:sz w:val="28"/>
          <w:szCs w:val="28"/>
        </w:rPr>
        <w:t> 645 463</w:t>
      </w:r>
      <w:r w:rsidR="002614B7">
        <w:rPr>
          <w:sz w:val="28"/>
          <w:szCs w:val="28"/>
        </w:rPr>
        <w:t>,49</w:t>
      </w:r>
      <w:r w:rsidR="001757FA">
        <w:rPr>
          <w:sz w:val="28"/>
          <w:szCs w:val="28"/>
        </w:rPr>
        <w:t xml:space="preserve"> </w:t>
      </w:r>
      <w:r w:rsidRPr="00335898">
        <w:rPr>
          <w:sz w:val="28"/>
          <w:szCs w:val="28"/>
        </w:rPr>
        <w:t>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</w:t>
      </w:r>
      <w:r w:rsidRPr="00D47A0D">
        <w:rPr>
          <w:sz w:val="28"/>
          <w:szCs w:val="28"/>
        </w:rPr>
        <w:t>2</w:t>
      </w:r>
      <w:r w:rsidR="00585CC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 рублей, в том числе верхний предел долга по </w:t>
      </w:r>
      <w:r>
        <w:rPr>
          <w:sz w:val="28"/>
          <w:szCs w:val="28"/>
        </w:rPr>
        <w:lastRenderedPageBreak/>
        <w:t>муниципальным гарантиям муниципального образования сельское поселение Пушной Кольского района Мурманской области в сумме 0 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сельское поселение Пушной Кольского района Мурманской области в сумме </w:t>
      </w:r>
      <w:r w:rsidR="002614B7">
        <w:rPr>
          <w:sz w:val="28"/>
          <w:szCs w:val="28"/>
        </w:rPr>
        <w:t>59 774,89</w:t>
      </w:r>
      <w:r>
        <w:rPr>
          <w:sz w:val="28"/>
          <w:szCs w:val="28"/>
        </w:rPr>
        <w:t xml:space="preserve"> рублей.»</w:t>
      </w:r>
    </w:p>
    <w:p w:rsidR="009E5F2B" w:rsidRDefault="009E5F2B" w:rsidP="009E5F2B">
      <w:pPr>
        <w:ind w:firstLine="426"/>
        <w:jc w:val="both"/>
        <w:rPr>
          <w:sz w:val="28"/>
          <w:szCs w:val="28"/>
        </w:rPr>
      </w:pPr>
    </w:p>
    <w:p w:rsidR="00414959" w:rsidRPr="000A22BC" w:rsidRDefault="009E5F2B" w:rsidP="00F312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B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14959" w:rsidRPr="000A22BC">
        <w:rPr>
          <w:sz w:val="28"/>
          <w:szCs w:val="28"/>
        </w:rPr>
        <w:t xml:space="preserve">Пункт </w:t>
      </w:r>
      <w:r w:rsidR="00414959">
        <w:rPr>
          <w:sz w:val="28"/>
          <w:szCs w:val="28"/>
        </w:rPr>
        <w:t>9</w:t>
      </w:r>
      <w:r w:rsidR="00414959" w:rsidRPr="000A22BC">
        <w:rPr>
          <w:sz w:val="28"/>
          <w:szCs w:val="28"/>
        </w:rPr>
        <w:t xml:space="preserve"> изложить в следующей редакции:</w:t>
      </w:r>
    </w:p>
    <w:p w:rsidR="00F31233" w:rsidRPr="00F31233" w:rsidRDefault="00414959" w:rsidP="00F31233">
      <w:pPr>
        <w:ind w:firstLine="426"/>
        <w:jc w:val="both"/>
        <w:rPr>
          <w:sz w:val="28"/>
          <w:szCs w:val="28"/>
        </w:rPr>
      </w:pPr>
      <w:r w:rsidRPr="00194839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964528">
        <w:rPr>
          <w:sz w:val="28"/>
          <w:szCs w:val="28"/>
        </w:rPr>
        <w:t xml:space="preserve">. </w:t>
      </w:r>
      <w:r w:rsidR="00F31233"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0 год безвозмездные поступления от других бюджетов бюджетной системы Российской Федерации в сумме </w:t>
      </w:r>
      <w:r w:rsidR="00690BC4">
        <w:rPr>
          <w:sz w:val="28"/>
          <w:szCs w:val="28"/>
        </w:rPr>
        <w:t>1</w:t>
      </w:r>
      <w:r w:rsidR="00E42FC4">
        <w:rPr>
          <w:sz w:val="28"/>
          <w:szCs w:val="28"/>
        </w:rPr>
        <w:t>1</w:t>
      </w:r>
      <w:r w:rsidR="00690BC4">
        <w:rPr>
          <w:sz w:val="28"/>
          <w:szCs w:val="28"/>
        </w:rPr>
        <w:t> </w:t>
      </w:r>
      <w:r w:rsidR="00E42FC4">
        <w:rPr>
          <w:sz w:val="28"/>
          <w:szCs w:val="28"/>
        </w:rPr>
        <w:t>377</w:t>
      </w:r>
      <w:r w:rsidR="00690BC4">
        <w:rPr>
          <w:sz w:val="28"/>
          <w:szCs w:val="28"/>
        </w:rPr>
        <w:t xml:space="preserve"> 03</w:t>
      </w:r>
      <w:r w:rsidR="00E42FC4">
        <w:rPr>
          <w:sz w:val="28"/>
          <w:szCs w:val="28"/>
        </w:rPr>
        <w:t>8</w:t>
      </w:r>
      <w:r w:rsidR="00F31233">
        <w:rPr>
          <w:sz w:val="28"/>
          <w:szCs w:val="28"/>
        </w:rPr>
        <w:t>,28</w:t>
      </w:r>
      <w:r w:rsidR="00F31233" w:rsidRPr="00F31233">
        <w:rPr>
          <w:sz w:val="28"/>
          <w:szCs w:val="28"/>
        </w:rPr>
        <w:t xml:space="preserve">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областного бюджета в сумме </w:t>
      </w:r>
      <w:r w:rsidR="00E42FC4">
        <w:rPr>
          <w:sz w:val="28"/>
          <w:szCs w:val="28"/>
        </w:rPr>
        <w:t>2 264 850</w:t>
      </w:r>
      <w:r w:rsidRPr="00F31233">
        <w:rPr>
          <w:sz w:val="28"/>
          <w:szCs w:val="28"/>
        </w:rPr>
        <w:t>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="00690BC4">
        <w:rPr>
          <w:sz w:val="28"/>
          <w:szCs w:val="28"/>
        </w:rPr>
        <w:t>9 112 187,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1 год безвозмездные поступления от других бюджетов бюджетной системы Российской Федерации в сумме </w:t>
      </w:r>
      <w:r w:rsidRPr="00F31233">
        <w:rPr>
          <w:rFonts w:hint="eastAsia"/>
          <w:sz w:val="28"/>
          <w:szCs w:val="28"/>
          <w:lang w:eastAsia="zh-CN"/>
        </w:rPr>
        <w:t>8 079</w:t>
      </w:r>
      <w:r w:rsidRPr="00F31233">
        <w:rPr>
          <w:sz w:val="28"/>
          <w:szCs w:val="28"/>
        </w:rPr>
        <w:t> 957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25 234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554</w:t>
      </w:r>
      <w:r w:rsidR="00CF7588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22</w:t>
      </w:r>
      <w:r w:rsidR="00CF7588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2 год безвозмездные поступления от других бюджетов бюджетной системы Российской Федерации в сумме 8 310 971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34 714,78 рублей;</w:t>
      </w:r>
    </w:p>
    <w:p w:rsidR="00414959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76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256</w:t>
      </w:r>
      <w:r w:rsidRPr="00F31233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.</w:t>
      </w:r>
      <w:r w:rsidR="00414959">
        <w:rPr>
          <w:sz w:val="28"/>
          <w:szCs w:val="28"/>
        </w:rPr>
        <w:t>»</w:t>
      </w:r>
    </w:p>
    <w:p w:rsidR="00303DBF" w:rsidRDefault="00303DBF" w:rsidP="00303DBF">
      <w:pPr>
        <w:ind w:firstLine="426"/>
        <w:jc w:val="both"/>
        <w:rPr>
          <w:sz w:val="28"/>
          <w:szCs w:val="28"/>
          <w:lang w:eastAsia="zh-CN"/>
        </w:rPr>
      </w:pPr>
    </w:p>
    <w:p w:rsidR="00CF2175" w:rsidRDefault="00DA4477" w:rsidP="00687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175" w:rsidRPr="009D7F11">
        <w:rPr>
          <w:sz w:val="28"/>
          <w:szCs w:val="28"/>
        </w:rPr>
        <w:t xml:space="preserve">. </w:t>
      </w:r>
      <w:r w:rsidR="00CF2175">
        <w:rPr>
          <w:sz w:val="28"/>
          <w:szCs w:val="28"/>
        </w:rPr>
        <w:t xml:space="preserve">Приложения </w:t>
      </w:r>
      <w:r w:rsidR="00B5322C">
        <w:rPr>
          <w:sz w:val="28"/>
          <w:szCs w:val="28"/>
        </w:rPr>
        <w:t>3, 4,</w:t>
      </w:r>
      <w:r w:rsidR="003C5E94">
        <w:rPr>
          <w:sz w:val="28"/>
          <w:szCs w:val="28"/>
        </w:rPr>
        <w:t xml:space="preserve"> </w:t>
      </w:r>
      <w:r w:rsidR="00B5322C">
        <w:rPr>
          <w:sz w:val="28"/>
          <w:szCs w:val="28"/>
        </w:rPr>
        <w:t>5, 6, 7</w:t>
      </w:r>
      <w:r w:rsidR="00AE4DE2">
        <w:rPr>
          <w:sz w:val="28"/>
          <w:szCs w:val="28"/>
        </w:rPr>
        <w:t xml:space="preserve"> </w:t>
      </w:r>
      <w:r w:rsidR="00CF2175">
        <w:rPr>
          <w:sz w:val="28"/>
          <w:szCs w:val="28"/>
        </w:rPr>
        <w:t>изложить в редакции приложений</w:t>
      </w:r>
      <w:r w:rsidR="00CF2175" w:rsidRPr="009B7204">
        <w:rPr>
          <w:sz w:val="28"/>
          <w:szCs w:val="28"/>
        </w:rPr>
        <w:t xml:space="preserve"> </w:t>
      </w:r>
      <w:r w:rsidR="00690BC4">
        <w:rPr>
          <w:sz w:val="28"/>
          <w:szCs w:val="28"/>
        </w:rPr>
        <w:t xml:space="preserve">3, 4, 5, 6, 7 </w:t>
      </w:r>
      <w:r w:rsidR="00CF2175">
        <w:rPr>
          <w:sz w:val="28"/>
          <w:szCs w:val="28"/>
        </w:rPr>
        <w:t>к настоящему Решению.</w:t>
      </w:r>
    </w:p>
    <w:p w:rsidR="009F6FAC" w:rsidRDefault="009F6FAC" w:rsidP="00687B15">
      <w:pPr>
        <w:ind w:firstLine="426"/>
        <w:jc w:val="both"/>
        <w:rPr>
          <w:sz w:val="28"/>
          <w:szCs w:val="28"/>
        </w:rPr>
      </w:pPr>
    </w:p>
    <w:p w:rsidR="00CD517F" w:rsidRPr="00CD517F" w:rsidRDefault="00DA4477" w:rsidP="00CD517F">
      <w:pPr>
        <w:spacing w:line="240" w:lineRule="atLeast"/>
        <w:ind w:right="125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F2175">
        <w:rPr>
          <w:sz w:val="28"/>
          <w:szCs w:val="28"/>
        </w:rPr>
        <w:t>.</w:t>
      </w:r>
      <w:r w:rsidR="00CF2175" w:rsidRPr="00624C6D">
        <w:rPr>
          <w:sz w:val="28"/>
          <w:szCs w:val="28"/>
        </w:rPr>
        <w:t xml:space="preserve"> Настоящее Решение вступает в силу с</w:t>
      </w:r>
      <w:r w:rsidR="00CF2175">
        <w:rPr>
          <w:sz w:val="28"/>
          <w:szCs w:val="28"/>
        </w:rPr>
        <w:t>о дня официального</w:t>
      </w:r>
      <w:r w:rsidR="00CD517F">
        <w:rPr>
          <w:sz w:val="28"/>
          <w:szCs w:val="28"/>
        </w:rPr>
        <w:t xml:space="preserve"> о</w:t>
      </w:r>
      <w:r w:rsidR="00CD517F">
        <w:rPr>
          <w:sz w:val="28"/>
          <w:szCs w:val="28"/>
          <w:lang w:eastAsia="zh-CN"/>
        </w:rPr>
        <w:t xml:space="preserve">публикования </w:t>
      </w:r>
      <w:r w:rsidR="00CD517F" w:rsidRPr="00CD517F">
        <w:rPr>
          <w:sz w:val="28"/>
          <w:szCs w:val="28"/>
        </w:rPr>
        <w:t xml:space="preserve">на официальном сайте </w:t>
      </w:r>
      <w:r w:rsidR="00CD517F" w:rsidRPr="00CD517F">
        <w:rPr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CD517F" w:rsidRPr="00CD517F">
          <w:rPr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D01123">
      <w:pPr>
        <w:rPr>
          <w:sz w:val="28"/>
          <w:szCs w:val="28"/>
        </w:rPr>
      </w:pPr>
      <w:r w:rsidRPr="00624C6D">
        <w:rPr>
          <w:sz w:val="28"/>
          <w:szCs w:val="28"/>
        </w:rPr>
        <w:t>Глава сельско</w:t>
      </w:r>
      <w:r>
        <w:rPr>
          <w:sz w:val="28"/>
          <w:szCs w:val="28"/>
        </w:rPr>
        <w:t>го</w:t>
      </w:r>
      <w:r w:rsidRPr="00624C6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  <w:r w:rsidRPr="00624C6D">
        <w:rPr>
          <w:sz w:val="28"/>
          <w:szCs w:val="28"/>
        </w:rPr>
        <w:t xml:space="preserve"> Пушной</w:t>
      </w:r>
    </w:p>
    <w:p w:rsidR="00CF2175" w:rsidRPr="001834D7" w:rsidRDefault="00CF2175" w:rsidP="001834D7">
      <w:pPr>
        <w:rPr>
          <w:sz w:val="24"/>
        </w:rPr>
      </w:pPr>
      <w:r w:rsidRPr="00624C6D">
        <w:rPr>
          <w:sz w:val="28"/>
          <w:szCs w:val="28"/>
        </w:rPr>
        <w:t>Кольского района  Мурманской области</w:t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  <w:t>В</w:t>
      </w:r>
      <w:r w:rsidRPr="005B00DE">
        <w:rPr>
          <w:sz w:val="28"/>
          <w:szCs w:val="28"/>
        </w:rPr>
        <w:t>.В.Исаев</w:t>
      </w:r>
    </w:p>
    <w:sectPr w:rsidR="00CF2175" w:rsidRPr="001834D7" w:rsidSect="00845E13">
      <w:footerReference w:type="even" r:id="rId10"/>
      <w:footerReference w:type="default" r:id="rId11"/>
      <w:footerReference w:type="first" r:id="rId12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B7" w:rsidRDefault="00C630B7">
      <w:r>
        <w:separator/>
      </w:r>
    </w:p>
  </w:endnote>
  <w:endnote w:type="continuationSeparator" w:id="0">
    <w:p w:rsidR="00C630B7" w:rsidRDefault="00C6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2C57">
      <w:rPr>
        <w:rStyle w:val="af"/>
        <w:noProof/>
      </w:rPr>
      <w:t>2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72C57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B7" w:rsidRDefault="00C630B7">
      <w:r>
        <w:separator/>
      </w:r>
    </w:p>
  </w:footnote>
  <w:footnote w:type="continuationSeparator" w:id="0">
    <w:p w:rsidR="00C630B7" w:rsidRDefault="00C6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21D0C"/>
    <w:rsid w:val="000255CC"/>
    <w:rsid w:val="000268C2"/>
    <w:rsid w:val="000308FC"/>
    <w:rsid w:val="00031F36"/>
    <w:rsid w:val="00035619"/>
    <w:rsid w:val="00036B0B"/>
    <w:rsid w:val="0003719B"/>
    <w:rsid w:val="00043074"/>
    <w:rsid w:val="00044616"/>
    <w:rsid w:val="00045128"/>
    <w:rsid w:val="00051471"/>
    <w:rsid w:val="00055790"/>
    <w:rsid w:val="00055D8D"/>
    <w:rsid w:val="00057F52"/>
    <w:rsid w:val="00060407"/>
    <w:rsid w:val="00060E56"/>
    <w:rsid w:val="00060E91"/>
    <w:rsid w:val="00062E29"/>
    <w:rsid w:val="00065B58"/>
    <w:rsid w:val="000705AD"/>
    <w:rsid w:val="00091907"/>
    <w:rsid w:val="000A22BC"/>
    <w:rsid w:val="000A39EF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125DE"/>
    <w:rsid w:val="001244D6"/>
    <w:rsid w:val="00125DB2"/>
    <w:rsid w:val="00131C63"/>
    <w:rsid w:val="00132433"/>
    <w:rsid w:val="00154156"/>
    <w:rsid w:val="00160479"/>
    <w:rsid w:val="0016088F"/>
    <w:rsid w:val="00161332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B1DCC"/>
    <w:rsid w:val="001B32F7"/>
    <w:rsid w:val="001B4913"/>
    <w:rsid w:val="001B5161"/>
    <w:rsid w:val="001B5775"/>
    <w:rsid w:val="001B5E7C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5B5D"/>
    <w:rsid w:val="002070D0"/>
    <w:rsid w:val="002167BE"/>
    <w:rsid w:val="0022686B"/>
    <w:rsid w:val="002372F0"/>
    <w:rsid w:val="00240A5F"/>
    <w:rsid w:val="00243FBB"/>
    <w:rsid w:val="0024405E"/>
    <w:rsid w:val="0024455F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846F0"/>
    <w:rsid w:val="002847BB"/>
    <w:rsid w:val="00284EC3"/>
    <w:rsid w:val="00290B0D"/>
    <w:rsid w:val="002958F8"/>
    <w:rsid w:val="002C0070"/>
    <w:rsid w:val="002C1F5C"/>
    <w:rsid w:val="002C2255"/>
    <w:rsid w:val="002C3179"/>
    <w:rsid w:val="002C3DCD"/>
    <w:rsid w:val="002C738C"/>
    <w:rsid w:val="002D369A"/>
    <w:rsid w:val="002E0D5B"/>
    <w:rsid w:val="002E352D"/>
    <w:rsid w:val="002E3BE7"/>
    <w:rsid w:val="002F45B1"/>
    <w:rsid w:val="003026D7"/>
    <w:rsid w:val="0030302A"/>
    <w:rsid w:val="00303DBF"/>
    <w:rsid w:val="003066FF"/>
    <w:rsid w:val="003102F0"/>
    <w:rsid w:val="003153BA"/>
    <w:rsid w:val="003160A2"/>
    <w:rsid w:val="00316F7D"/>
    <w:rsid w:val="003227F1"/>
    <w:rsid w:val="00335898"/>
    <w:rsid w:val="003427D6"/>
    <w:rsid w:val="003465FA"/>
    <w:rsid w:val="00352346"/>
    <w:rsid w:val="003531B4"/>
    <w:rsid w:val="00354BA8"/>
    <w:rsid w:val="00356C1A"/>
    <w:rsid w:val="0036105A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A5BBF"/>
    <w:rsid w:val="003B1056"/>
    <w:rsid w:val="003B196A"/>
    <w:rsid w:val="003B2367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E6589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65C9A"/>
    <w:rsid w:val="004663E7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B3AC3"/>
    <w:rsid w:val="004B52DC"/>
    <w:rsid w:val="004C6AA8"/>
    <w:rsid w:val="004C6D8B"/>
    <w:rsid w:val="004C6E91"/>
    <w:rsid w:val="004C7FFB"/>
    <w:rsid w:val="004D0BC9"/>
    <w:rsid w:val="004D3B71"/>
    <w:rsid w:val="004D3DD0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31B46"/>
    <w:rsid w:val="00547206"/>
    <w:rsid w:val="005472A8"/>
    <w:rsid w:val="00567628"/>
    <w:rsid w:val="00570195"/>
    <w:rsid w:val="00573138"/>
    <w:rsid w:val="0057570A"/>
    <w:rsid w:val="0057628B"/>
    <w:rsid w:val="005777AE"/>
    <w:rsid w:val="00583A98"/>
    <w:rsid w:val="00585CC5"/>
    <w:rsid w:val="00587267"/>
    <w:rsid w:val="005875B2"/>
    <w:rsid w:val="005A5808"/>
    <w:rsid w:val="005A7BC7"/>
    <w:rsid w:val="005A7E83"/>
    <w:rsid w:val="005B00DE"/>
    <w:rsid w:val="005B12AE"/>
    <w:rsid w:val="005C25C9"/>
    <w:rsid w:val="005C3309"/>
    <w:rsid w:val="005C3DC7"/>
    <w:rsid w:val="005C66E4"/>
    <w:rsid w:val="005E41DC"/>
    <w:rsid w:val="005F1176"/>
    <w:rsid w:val="0061399A"/>
    <w:rsid w:val="00614C47"/>
    <w:rsid w:val="00620177"/>
    <w:rsid w:val="00624C6D"/>
    <w:rsid w:val="00632044"/>
    <w:rsid w:val="0063771C"/>
    <w:rsid w:val="0064251C"/>
    <w:rsid w:val="00646EA2"/>
    <w:rsid w:val="00650B8D"/>
    <w:rsid w:val="006556D2"/>
    <w:rsid w:val="00666823"/>
    <w:rsid w:val="00677EE3"/>
    <w:rsid w:val="0068104D"/>
    <w:rsid w:val="00681717"/>
    <w:rsid w:val="006827D9"/>
    <w:rsid w:val="00683413"/>
    <w:rsid w:val="00687B15"/>
    <w:rsid w:val="00687CE8"/>
    <w:rsid w:val="00690BC4"/>
    <w:rsid w:val="006960BA"/>
    <w:rsid w:val="006960F9"/>
    <w:rsid w:val="00696B87"/>
    <w:rsid w:val="006A3663"/>
    <w:rsid w:val="006A4904"/>
    <w:rsid w:val="006A5716"/>
    <w:rsid w:val="006B3075"/>
    <w:rsid w:val="006C1433"/>
    <w:rsid w:val="006C63F8"/>
    <w:rsid w:val="006D054D"/>
    <w:rsid w:val="006D0D25"/>
    <w:rsid w:val="006D5A20"/>
    <w:rsid w:val="006E0FFC"/>
    <w:rsid w:val="006E3098"/>
    <w:rsid w:val="006E3CBA"/>
    <w:rsid w:val="006E6BB5"/>
    <w:rsid w:val="006F0790"/>
    <w:rsid w:val="006F37F0"/>
    <w:rsid w:val="006F45E2"/>
    <w:rsid w:val="006F5E29"/>
    <w:rsid w:val="00700082"/>
    <w:rsid w:val="00711741"/>
    <w:rsid w:val="0071426E"/>
    <w:rsid w:val="00715DEA"/>
    <w:rsid w:val="007179E8"/>
    <w:rsid w:val="00731C77"/>
    <w:rsid w:val="007415AB"/>
    <w:rsid w:val="00746789"/>
    <w:rsid w:val="00757BC1"/>
    <w:rsid w:val="0076257D"/>
    <w:rsid w:val="0077096D"/>
    <w:rsid w:val="00772B4C"/>
    <w:rsid w:val="00777DEC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7AB9"/>
    <w:rsid w:val="007E033C"/>
    <w:rsid w:val="007E4887"/>
    <w:rsid w:val="007E65AF"/>
    <w:rsid w:val="007F0057"/>
    <w:rsid w:val="007F0102"/>
    <w:rsid w:val="00805115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A5816"/>
    <w:rsid w:val="008A6544"/>
    <w:rsid w:val="008C0C55"/>
    <w:rsid w:val="008C26E1"/>
    <w:rsid w:val="008C540D"/>
    <w:rsid w:val="008D00C1"/>
    <w:rsid w:val="008D50D2"/>
    <w:rsid w:val="008D5624"/>
    <w:rsid w:val="008D75AF"/>
    <w:rsid w:val="008E3F31"/>
    <w:rsid w:val="008E60B9"/>
    <w:rsid w:val="0090136E"/>
    <w:rsid w:val="00904187"/>
    <w:rsid w:val="00906826"/>
    <w:rsid w:val="0091142F"/>
    <w:rsid w:val="00920176"/>
    <w:rsid w:val="0093067A"/>
    <w:rsid w:val="00937EB7"/>
    <w:rsid w:val="00942D30"/>
    <w:rsid w:val="00945CCB"/>
    <w:rsid w:val="009476F8"/>
    <w:rsid w:val="009507F9"/>
    <w:rsid w:val="00950E63"/>
    <w:rsid w:val="0095226B"/>
    <w:rsid w:val="00952B8A"/>
    <w:rsid w:val="00957781"/>
    <w:rsid w:val="00963323"/>
    <w:rsid w:val="00964528"/>
    <w:rsid w:val="00965169"/>
    <w:rsid w:val="0096579D"/>
    <w:rsid w:val="0096775D"/>
    <w:rsid w:val="0097228B"/>
    <w:rsid w:val="0098422F"/>
    <w:rsid w:val="00987019"/>
    <w:rsid w:val="00990455"/>
    <w:rsid w:val="00991827"/>
    <w:rsid w:val="00991E78"/>
    <w:rsid w:val="009A27C1"/>
    <w:rsid w:val="009A4C3E"/>
    <w:rsid w:val="009B0D76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2099F"/>
    <w:rsid w:val="00A2495D"/>
    <w:rsid w:val="00A2786C"/>
    <w:rsid w:val="00A37D74"/>
    <w:rsid w:val="00A438AE"/>
    <w:rsid w:val="00A516FD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90ABB"/>
    <w:rsid w:val="00A92100"/>
    <w:rsid w:val="00A93303"/>
    <w:rsid w:val="00A93523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D1FCC"/>
    <w:rsid w:val="00AD2250"/>
    <w:rsid w:val="00AE048E"/>
    <w:rsid w:val="00AE0884"/>
    <w:rsid w:val="00AE2C8A"/>
    <w:rsid w:val="00AE4DE2"/>
    <w:rsid w:val="00AE64A4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E32"/>
    <w:rsid w:val="00B36196"/>
    <w:rsid w:val="00B3647C"/>
    <w:rsid w:val="00B43BDB"/>
    <w:rsid w:val="00B47CC6"/>
    <w:rsid w:val="00B51152"/>
    <w:rsid w:val="00B5322C"/>
    <w:rsid w:val="00B566B8"/>
    <w:rsid w:val="00B600DB"/>
    <w:rsid w:val="00B72C57"/>
    <w:rsid w:val="00B7704F"/>
    <w:rsid w:val="00B8050B"/>
    <w:rsid w:val="00B81851"/>
    <w:rsid w:val="00B90331"/>
    <w:rsid w:val="00B976C9"/>
    <w:rsid w:val="00BA0165"/>
    <w:rsid w:val="00BA7E24"/>
    <w:rsid w:val="00BB0293"/>
    <w:rsid w:val="00BB1EE3"/>
    <w:rsid w:val="00BB2ED3"/>
    <w:rsid w:val="00BB64D6"/>
    <w:rsid w:val="00BC2A71"/>
    <w:rsid w:val="00BC524C"/>
    <w:rsid w:val="00BE18A8"/>
    <w:rsid w:val="00BE7DC6"/>
    <w:rsid w:val="00BF2C6A"/>
    <w:rsid w:val="00BF2C85"/>
    <w:rsid w:val="00BF75DE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0B7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73C5"/>
    <w:rsid w:val="00CF2175"/>
    <w:rsid w:val="00CF3499"/>
    <w:rsid w:val="00CF7588"/>
    <w:rsid w:val="00D01123"/>
    <w:rsid w:val="00D0532B"/>
    <w:rsid w:val="00D06C51"/>
    <w:rsid w:val="00D13422"/>
    <w:rsid w:val="00D21F34"/>
    <w:rsid w:val="00D2494B"/>
    <w:rsid w:val="00D30151"/>
    <w:rsid w:val="00D316A0"/>
    <w:rsid w:val="00D32CE1"/>
    <w:rsid w:val="00D34B9B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82D05"/>
    <w:rsid w:val="00D82D38"/>
    <w:rsid w:val="00D83B8E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D152D"/>
    <w:rsid w:val="00DD4317"/>
    <w:rsid w:val="00DE1B0E"/>
    <w:rsid w:val="00DE1FFD"/>
    <w:rsid w:val="00DE7440"/>
    <w:rsid w:val="00DF02EF"/>
    <w:rsid w:val="00DF5ED3"/>
    <w:rsid w:val="00E009AC"/>
    <w:rsid w:val="00E013F4"/>
    <w:rsid w:val="00E178AD"/>
    <w:rsid w:val="00E17F66"/>
    <w:rsid w:val="00E2187E"/>
    <w:rsid w:val="00E346FB"/>
    <w:rsid w:val="00E37839"/>
    <w:rsid w:val="00E42FC4"/>
    <w:rsid w:val="00E433D7"/>
    <w:rsid w:val="00E503FF"/>
    <w:rsid w:val="00E5091F"/>
    <w:rsid w:val="00E5272A"/>
    <w:rsid w:val="00E54D7F"/>
    <w:rsid w:val="00E65C68"/>
    <w:rsid w:val="00E73379"/>
    <w:rsid w:val="00E74552"/>
    <w:rsid w:val="00E80A75"/>
    <w:rsid w:val="00E835E0"/>
    <w:rsid w:val="00E9049A"/>
    <w:rsid w:val="00E921B4"/>
    <w:rsid w:val="00EA53F7"/>
    <w:rsid w:val="00EB0056"/>
    <w:rsid w:val="00EB45FE"/>
    <w:rsid w:val="00EB4790"/>
    <w:rsid w:val="00EB5BAA"/>
    <w:rsid w:val="00EC3BE3"/>
    <w:rsid w:val="00EC6094"/>
    <w:rsid w:val="00EC611B"/>
    <w:rsid w:val="00ED0B3C"/>
    <w:rsid w:val="00ED7DF7"/>
    <w:rsid w:val="00EE2F9B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DF8"/>
    <w:rsid w:val="00FA1214"/>
    <w:rsid w:val="00FA138C"/>
    <w:rsid w:val="00FA3E53"/>
    <w:rsid w:val="00FA41C1"/>
    <w:rsid w:val="00FB5DFD"/>
    <w:rsid w:val="00FB64FB"/>
    <w:rsid w:val="00FC7A19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1717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75F-F97E-46A6-9FA5-3C6DA458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97</cp:revision>
  <cp:lastPrinted>2020-01-09T09:56:00Z</cp:lastPrinted>
  <dcterms:created xsi:type="dcterms:W3CDTF">2018-11-12T06:54:00Z</dcterms:created>
  <dcterms:modified xsi:type="dcterms:W3CDTF">2020-05-26T12:52:00Z</dcterms:modified>
</cp:coreProperties>
</file>